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2C" w:rsidRPr="009B1ED8" w:rsidRDefault="0074082C" w:rsidP="0074082C">
      <w:pPr>
        <w:bidi/>
        <w:spacing w:after="100" w:line="240" w:lineRule="auto"/>
        <w:jc w:val="center"/>
        <w:rPr>
          <w:rFonts w:ascii="Times New Roman" w:eastAsia="Times New Roman" w:hAnsi="Times New Roman" w:cs="AF_El Kharj" w:hint="cs"/>
          <w:b/>
          <w:bCs/>
          <w:color w:val="000000"/>
          <w:sz w:val="120"/>
          <w:szCs w:val="120"/>
          <w:rtl/>
          <w:lang w:eastAsia="fr-FR"/>
        </w:rPr>
      </w:pPr>
      <w:r w:rsidRPr="0074082C">
        <w:rPr>
          <w:rFonts w:ascii="Times New Roman" w:eastAsia="Times New Roman" w:hAnsi="Times New Roman" w:cs="AF_El Kharj"/>
          <w:b/>
          <w:bCs/>
          <w:color w:val="000000"/>
          <w:sz w:val="120"/>
          <w:szCs w:val="120"/>
          <w:rtl/>
          <w:lang w:eastAsia="fr-FR"/>
        </w:rPr>
        <w:t>إلى السيد وزير الداخلية</w:t>
      </w:r>
    </w:p>
    <w:p w:rsidR="0074082C" w:rsidRPr="0074082C" w:rsidRDefault="0074082C" w:rsidP="009B1ED8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74082C" w:rsidRPr="0074082C" w:rsidRDefault="0074082C" w:rsidP="00740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9B1ED8" w:rsidRPr="009B1ED8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56"/>
          <w:szCs w:val="56"/>
          <w:rtl/>
          <w:lang w:eastAsia="fr-FR"/>
        </w:rPr>
      </w:pPr>
      <w:r w:rsidRPr="0074082C">
        <w:rPr>
          <w:rFonts w:ascii="Times New Roman" w:eastAsia="Times New Roman" w:hAnsi="Times New Roman" w:cs="AF_El Kharj"/>
          <w:b/>
          <w:bCs/>
          <w:color w:val="000000" w:themeColor="text1"/>
          <w:sz w:val="56"/>
          <w:szCs w:val="56"/>
          <w:rtl/>
          <w:lang w:eastAsia="fr-FR"/>
        </w:rPr>
        <w:t>الموضوع</w:t>
      </w: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rtl/>
          <w:lang w:eastAsia="fr-FR"/>
        </w:rPr>
        <w:t xml:space="preserve"> </w:t>
      </w:r>
    </w:p>
    <w:p w:rsidR="009B1ED8" w:rsidRDefault="009B1ED8" w:rsidP="009B1ED8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 xml:space="preserve">        </w:t>
      </w:r>
      <w:r w:rsidR="0074082C"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 xml:space="preserve">: مطلب ترشح لمناظرة انتداب رقباء أمن بسلك الأمن الوطني والشرطة </w:t>
      </w:r>
    </w:p>
    <w:p w:rsidR="0074082C" w:rsidRDefault="009B1ED8" w:rsidP="009B1ED8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 xml:space="preserve">         </w:t>
      </w:r>
      <w:r w:rsidR="0074082C"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الوطنيّة بعنوان السنة التكوينية 2023/2022</w:t>
      </w: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</w:p>
    <w:p w:rsidR="0074082C" w:rsidRPr="0074082C" w:rsidRDefault="0074082C" w:rsidP="00740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  <w:r w:rsidRPr="0074082C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إني</w:t>
      </w: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 xml:space="preserve"> الممضي (ة) أسفله (الاسم الثلاثي واللقب ) صاحب (ة) بطاقة تعريف وطنية عدد……………….. و الصادرة  بتونس في ………………..</w:t>
      </w:r>
    </w:p>
    <w:p w:rsid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 والقاطن بـ…………………………….(العنوان بالكامل)</w:t>
      </w:r>
    </w:p>
    <w:p w:rsid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</w:p>
    <w:p w:rsidR="0074082C" w:rsidRPr="0074082C" w:rsidRDefault="0074082C" w:rsidP="0074082C">
      <w:pPr>
        <w:bidi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********</w:t>
      </w: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يشرفني أن أتقدم لسيادتكم بمطلبي هذا قصد المشاركة في مناظرة انتداب رقباء أمن بسلك الأمن الوطني والشرطة الوطنيّة بعنوان السنة التكوينية 2023/2022</w:t>
      </w:r>
    </w:p>
    <w:p w:rsidR="0074082C" w:rsidRPr="0074082C" w:rsidRDefault="0074082C" w:rsidP="00740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سيدي يشرفني أن أحيطكم علما أنني متحصل (ة) على شهادة ……………..</w:t>
      </w: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اختصاص</w:t>
      </w: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………… (أو ذكر المستوى الدراسي )لسنة  ……………</w:t>
      </w:r>
    </w:p>
    <w:p w:rsidR="0074082C" w:rsidRPr="0074082C" w:rsidRDefault="0074082C" w:rsidP="00740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</w:p>
    <w:p w:rsidR="0074082C" w:rsidRP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وفي انتظار ردكم الايجابي ، تقبلوا مني سيدي فائق تقديري واحترامي .</w:t>
      </w:r>
    </w:p>
    <w:p w:rsidR="0074082C" w:rsidRPr="0074082C" w:rsidRDefault="0074082C" w:rsidP="007408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</w:p>
    <w:p w:rsidR="009B1ED8" w:rsidRDefault="0074082C" w:rsidP="009B1ED8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الاسم واللقب :</w:t>
      </w:r>
      <w:r w:rsidR="009B1ED8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..................................</w:t>
      </w:r>
    </w:p>
    <w:p w:rsidR="009B1ED8" w:rsidRDefault="0074082C" w:rsidP="009B1ED8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عنوان المراسلة :</w:t>
      </w:r>
      <w:r w:rsidR="009B1ED8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..............................</w:t>
      </w:r>
    </w:p>
    <w:p w:rsidR="0074082C" w:rsidRPr="0074082C" w:rsidRDefault="0074082C" w:rsidP="009B1ED8">
      <w:pPr>
        <w:bidi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>رقم الهاتف : </w:t>
      </w:r>
      <w:r w:rsidR="009B1ED8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...................................</w:t>
      </w:r>
    </w:p>
    <w:p w:rsidR="0074082C" w:rsidRDefault="0074082C" w:rsidP="0074082C">
      <w:pPr>
        <w:bidi/>
        <w:spacing w:after="100" w:line="240" w:lineRule="auto"/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</w:pPr>
      <w:r w:rsidRPr="0074082C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الإمضاء</w:t>
      </w:r>
      <w:r w:rsidRPr="0074082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rtl/>
          <w:lang w:eastAsia="fr-FR"/>
        </w:rPr>
        <w:t xml:space="preserve"> :</w:t>
      </w:r>
      <w:r w:rsidR="009B1ED8">
        <w:rPr>
          <w:rFonts w:ascii="Times New Roman" w:eastAsia="Times New Roman" w:hAnsi="Times New Roman" w:cs="Times New Roman" w:hint="cs"/>
          <w:b/>
          <w:bCs/>
          <w:color w:val="000000" w:themeColor="text1"/>
          <w:sz w:val="36"/>
          <w:szCs w:val="36"/>
          <w:rtl/>
          <w:lang w:eastAsia="fr-FR"/>
        </w:rPr>
        <w:t>.......................................</w:t>
      </w:r>
    </w:p>
    <w:p w:rsidR="0074082C" w:rsidRDefault="0074082C" w:rsidP="0074082C">
      <w:pPr>
        <w:bidi/>
      </w:pPr>
    </w:p>
    <w:sectPr w:rsidR="0074082C" w:rsidSect="0074082C">
      <w:headerReference w:type="even" r:id="rId7"/>
      <w:headerReference w:type="firs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05" w:rsidRDefault="00A31705" w:rsidP="009B1ED8">
      <w:pPr>
        <w:spacing w:after="0" w:line="240" w:lineRule="auto"/>
      </w:pPr>
      <w:r>
        <w:separator/>
      </w:r>
    </w:p>
  </w:endnote>
  <w:endnote w:type="continuationSeparator" w:id="1">
    <w:p w:rsidR="00A31705" w:rsidRDefault="00A31705" w:rsidP="009B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El Kharj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05" w:rsidRDefault="00A31705" w:rsidP="009B1ED8">
      <w:pPr>
        <w:spacing w:after="0" w:line="240" w:lineRule="auto"/>
      </w:pPr>
      <w:r>
        <w:separator/>
      </w:r>
    </w:p>
  </w:footnote>
  <w:footnote w:type="continuationSeparator" w:id="1">
    <w:p w:rsidR="00A31705" w:rsidRDefault="00A31705" w:rsidP="009B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D8" w:rsidRDefault="009B1E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78735" o:spid="_x0000_s2050" type="#_x0000_t75" style="position:absolute;margin-left:0;margin-top:0;width:452.1pt;height:417pt;z-index:-251657216;mso-position-horizontal:center;mso-position-horizontal-relative:margin;mso-position-vertical:center;mso-position-vertical-relative:margin" o:allowincell="f">
          <v:imagedata r:id="rId1" o:title="Sans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D8" w:rsidRDefault="009B1ED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78734" o:spid="_x0000_s2049" type="#_x0000_t75" style="position:absolute;margin-left:0;margin-top:0;width:452.1pt;height:417pt;z-index:-251658240;mso-position-horizontal:center;mso-position-horizontal-relative:margin;mso-position-vertical:center;mso-position-vertical-relative:margin" o:allowincell="f">
          <v:imagedata r:id="rId1" o:title="Sans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082C"/>
    <w:rsid w:val="00120A63"/>
    <w:rsid w:val="00295AAD"/>
    <w:rsid w:val="0074082C"/>
    <w:rsid w:val="009B1ED8"/>
    <w:rsid w:val="00A31705"/>
    <w:rsid w:val="00BE3609"/>
    <w:rsid w:val="00E2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ED8"/>
  </w:style>
  <w:style w:type="paragraph" w:styleId="Pieddepage">
    <w:name w:val="footer"/>
    <w:basedOn w:val="Normal"/>
    <w:link w:val="PieddepageCar"/>
    <w:uiPriority w:val="99"/>
    <w:semiHidden/>
    <w:unhideWhenUsed/>
    <w:rsid w:val="009B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1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9C8-2BD1-477B-B376-E385F9AB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eddine</dc:creator>
  <cp:lastModifiedBy>ala eddine</cp:lastModifiedBy>
  <cp:revision>1</cp:revision>
  <cp:lastPrinted>2022-11-30T09:47:00Z</cp:lastPrinted>
  <dcterms:created xsi:type="dcterms:W3CDTF">2022-11-30T09:10:00Z</dcterms:created>
  <dcterms:modified xsi:type="dcterms:W3CDTF">2022-11-30T10:07:00Z</dcterms:modified>
</cp:coreProperties>
</file>